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DCCF" w14:textId="77777777" w:rsidR="00FC2D27" w:rsidRPr="00F464A0" w:rsidRDefault="00FC2D27" w:rsidP="00FC2D27">
      <w:pPr>
        <w:pStyle w:val="Title"/>
        <w:jc w:val="left"/>
        <w:rPr>
          <w:szCs w:val="28"/>
        </w:rPr>
      </w:pPr>
      <w:r w:rsidRPr="00F464A0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22731C6" wp14:editId="5F7DEB89">
            <wp:simplePos x="0" y="0"/>
            <wp:positionH relativeFrom="margin">
              <wp:align>center</wp:align>
            </wp:positionH>
            <wp:positionV relativeFrom="paragraph">
              <wp:posOffset>-529590</wp:posOffset>
            </wp:positionV>
            <wp:extent cx="6634468" cy="79057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08" cy="7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76F7D8" w14:textId="77777777" w:rsidR="00FC2D27" w:rsidRPr="00F464A0" w:rsidRDefault="00FC2D27" w:rsidP="00FC2D27">
      <w:pPr>
        <w:pStyle w:val="Title"/>
        <w:rPr>
          <w:szCs w:val="28"/>
        </w:rPr>
      </w:pPr>
    </w:p>
    <w:p w14:paraId="4E0F030B" w14:textId="0C4EFF63" w:rsidR="00FC2D27" w:rsidRPr="00F464A0" w:rsidRDefault="00FC2D27" w:rsidP="003B0A4E">
      <w:pPr>
        <w:pStyle w:val="Title"/>
        <w:rPr>
          <w:szCs w:val="28"/>
        </w:rPr>
      </w:pPr>
      <w:r w:rsidRPr="00F464A0">
        <w:rPr>
          <w:szCs w:val="28"/>
        </w:rPr>
        <w:t>МІНІСТЕРСТВО  ОСВІТИ  І  НАУКИ</w:t>
      </w:r>
      <w:r w:rsidR="003B0A4E" w:rsidRPr="00F464A0">
        <w:rPr>
          <w:szCs w:val="28"/>
        </w:rPr>
        <w:t xml:space="preserve"> </w:t>
      </w:r>
      <w:r w:rsidRPr="00F464A0">
        <w:rPr>
          <w:szCs w:val="28"/>
        </w:rPr>
        <w:t>УКРАЇНИ</w:t>
      </w:r>
    </w:p>
    <w:p w14:paraId="30F4944A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14:paraId="31E9A5D0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“КИЇВСЬКИЙ  ПОЛІТЕХНІЧНИЙ  ІНСТИТУТ</w:t>
      </w:r>
    </w:p>
    <w:p w14:paraId="6B8AE89D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7516F303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C759E0C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173CF1D4" w14:textId="1B293901" w:rsidR="00FC2D27" w:rsidRPr="00F464A0" w:rsidRDefault="00E34E9E" w:rsidP="00F712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noProof/>
          <w:lang w:val="uk-UA" w:eastAsia="ru-RU"/>
        </w:rPr>
        <w:drawing>
          <wp:inline distT="0" distB="0" distL="0" distR="0" wp14:anchorId="177CA4B9" wp14:editId="69323E36">
            <wp:extent cx="1590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E68" w14:textId="5C66CFDD" w:rsidR="00FC2D27" w:rsidRPr="00497EE9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4A0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497EE9" w:rsidRPr="00497EE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65010938" w14:textId="70E40E52" w:rsidR="00821454" w:rsidRPr="00F464A0" w:rsidRDefault="00E34E9E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Технології оброблення великих даних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BA772" w14:textId="53BFC936" w:rsidR="00821454" w:rsidRPr="00F464A0" w:rsidRDefault="00821454" w:rsidP="0033304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497EE9" w:rsidRPr="00497EE9">
        <w:rPr>
          <w:rFonts w:ascii="Times New Roman" w:hAnsi="Times New Roman" w:cs="Times New Roman"/>
          <w:sz w:val="28"/>
          <w:szCs w:val="28"/>
          <w:lang w:val="uk-UA"/>
        </w:rPr>
        <w:t>Побудова лінійної регресії в Python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6E3B526" w14:textId="77777777" w:rsidR="00FC2D27" w:rsidRPr="00F464A0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ADE566" w14:textId="694190D3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5465371" w14:textId="488D5DAE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A3A" w:rsidRPr="00F464A0">
        <w:rPr>
          <w:rFonts w:ascii="Times New Roman" w:hAnsi="Times New Roman" w:cs="Times New Roman"/>
          <w:sz w:val="28"/>
          <w:szCs w:val="28"/>
          <w:lang w:val="uk-UA"/>
        </w:rPr>
        <w:t>IІІ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каф. </w:t>
      </w:r>
      <w:r w:rsidR="00E34E9E" w:rsidRPr="00F464A0">
        <w:rPr>
          <w:rFonts w:ascii="Times New Roman" w:hAnsi="Times New Roman" w:cs="Times New Roman"/>
          <w:sz w:val="28"/>
          <w:szCs w:val="28"/>
          <w:lang w:val="uk-UA"/>
        </w:rPr>
        <w:t>ПЗКС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ФПМ</w:t>
      </w:r>
    </w:p>
    <w:p w14:paraId="05FC0AA5" w14:textId="765F0229" w:rsidR="00FC2D27" w:rsidRPr="00F464A0" w:rsidRDefault="005A2A3A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групи КП-</w:t>
      </w:r>
      <w:r w:rsidR="0033304D" w:rsidRPr="00F464A0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14:paraId="31310155" w14:textId="69537A84" w:rsidR="00FC2D27" w:rsidRPr="00F464A0" w:rsidRDefault="0033304D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Мельничук Олексій Геннадійович</w:t>
      </w:r>
    </w:p>
    <w:p w14:paraId="46912BCE" w14:textId="0E9C1625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Перевірила</w:t>
      </w:r>
    </w:p>
    <w:p w14:paraId="1C05E578" w14:textId="2BC8EBFE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доц. каф.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ПЗКС ФПМ</w:t>
      </w:r>
    </w:p>
    <w:p w14:paraId="5F8AF76F" w14:textId="60B30217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Олещенко Л.М.</w:t>
      </w:r>
    </w:p>
    <w:p w14:paraId="3E9E147A" w14:textId="6C339788" w:rsidR="00FC2D27" w:rsidRPr="00F464A0" w:rsidRDefault="00FC2D27" w:rsidP="00821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14:paraId="6B46CF76" w14:textId="77777777" w:rsidR="001B602D" w:rsidRDefault="00821454" w:rsidP="001B602D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Індивідуальне завдання</w:t>
      </w:r>
    </w:p>
    <w:p w14:paraId="552781DF" w14:textId="091D2638" w:rsidR="0033304D" w:rsidRPr="001B602D" w:rsidRDefault="009442C3" w:rsidP="001B602D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1B602D">
        <w:rPr>
          <w:b/>
          <w:bCs/>
          <w:sz w:val="28"/>
        </w:rPr>
        <w:t>Мета</w:t>
      </w:r>
      <w:r w:rsidRPr="001B602D">
        <w:rPr>
          <w:sz w:val="28"/>
        </w:rPr>
        <w:t xml:space="preserve">: </w:t>
      </w:r>
      <w:r w:rsidR="001B602D" w:rsidRPr="001B602D">
        <w:rPr>
          <w:sz w:val="28"/>
        </w:rPr>
        <w:t>ознайомитись з поняттями простої лінійної регресії та роботи з</w:t>
      </w:r>
      <w:r w:rsidR="001B602D" w:rsidRPr="001B602D">
        <w:rPr>
          <w:sz w:val="28"/>
          <w:lang w:val="ru-RU"/>
        </w:rPr>
        <w:t xml:space="preserve"> </w:t>
      </w:r>
      <w:r w:rsidR="001B602D" w:rsidRPr="001B602D">
        <w:rPr>
          <w:sz w:val="28"/>
        </w:rPr>
        <w:t>наданими даними для прогнозування</w:t>
      </w:r>
      <w:r w:rsidR="001B602D" w:rsidRPr="001B602D">
        <w:rPr>
          <w:sz w:val="28"/>
          <w:lang w:val="ru-RU"/>
        </w:rPr>
        <w:t xml:space="preserve"> </w:t>
      </w:r>
      <w:r w:rsidR="001B602D" w:rsidRPr="001B602D">
        <w:rPr>
          <w:sz w:val="28"/>
        </w:rPr>
        <w:t>в Python.</w:t>
      </w:r>
      <w:r w:rsidR="001B602D" w:rsidRPr="001B602D">
        <w:rPr>
          <w:sz w:val="28"/>
        </w:rPr>
        <w:cr/>
      </w:r>
    </w:p>
    <w:p w14:paraId="00343438" w14:textId="77777777" w:rsidR="009442C3" w:rsidRPr="00F464A0" w:rsidRDefault="009442C3" w:rsidP="0033304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63E4C312" w14:textId="2F7A0B10" w:rsidR="009442C3" w:rsidRDefault="001B602D" w:rsidP="001B602D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 w:rsidRPr="001B602D">
        <w:rPr>
          <w:sz w:val="28"/>
        </w:rPr>
        <w:t>У статистиці лінійна регресія - це спосіб моделювання взаємозв'язку між</w:t>
      </w:r>
      <w:r>
        <w:rPr>
          <w:sz w:val="28"/>
        </w:rPr>
        <w:t xml:space="preserve"> </w:t>
      </w:r>
      <w:r w:rsidRPr="001B602D">
        <w:rPr>
          <w:sz w:val="28"/>
        </w:rPr>
        <w:t>залежною змінною р і</w:t>
      </w:r>
      <w:r>
        <w:rPr>
          <w:sz w:val="28"/>
        </w:rPr>
        <w:t xml:space="preserve"> </w:t>
      </w:r>
      <w:r w:rsidRPr="001B602D">
        <w:rPr>
          <w:sz w:val="28"/>
        </w:rPr>
        <w:t>незалежною змінною х. У цій лабораторній роботі ви</w:t>
      </w:r>
      <w:r>
        <w:rPr>
          <w:sz w:val="28"/>
        </w:rPr>
        <w:t xml:space="preserve"> </w:t>
      </w:r>
      <w:r w:rsidRPr="001B602D">
        <w:rPr>
          <w:sz w:val="28"/>
        </w:rPr>
        <w:t>проаналізуєте дані про продажі району та побудуєте</w:t>
      </w:r>
      <w:r>
        <w:rPr>
          <w:sz w:val="28"/>
        </w:rPr>
        <w:t xml:space="preserve"> </w:t>
      </w:r>
      <w:r w:rsidRPr="001B602D">
        <w:rPr>
          <w:sz w:val="28"/>
        </w:rPr>
        <w:t>просту лінійну регресію для прогнозування річного чистого обсягу продажів на основі кількості</w:t>
      </w:r>
      <w:r>
        <w:rPr>
          <w:sz w:val="28"/>
        </w:rPr>
        <w:t xml:space="preserve"> </w:t>
      </w:r>
      <w:r w:rsidRPr="001B602D">
        <w:rPr>
          <w:sz w:val="28"/>
        </w:rPr>
        <w:t>магазинів у</w:t>
      </w:r>
      <w:r>
        <w:rPr>
          <w:sz w:val="28"/>
        </w:rPr>
        <w:t xml:space="preserve"> </w:t>
      </w:r>
      <w:r w:rsidRPr="001B602D">
        <w:rPr>
          <w:sz w:val="28"/>
        </w:rPr>
        <w:t>районі.</w:t>
      </w:r>
    </w:p>
    <w:p w14:paraId="6CD8D9DD" w14:textId="562AF330" w:rsidR="0033304D" w:rsidRPr="00F464A0" w:rsidRDefault="00F464A0" w:rsidP="00F464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C2C">
        <w:rPr>
          <w:sz w:val="28"/>
          <w:lang w:val="uk-UA"/>
        </w:rPr>
        <w:br w:type="page"/>
      </w:r>
    </w:p>
    <w:p w14:paraId="6956C204" w14:textId="3E0F7EF5" w:rsidR="00B62559" w:rsidRPr="00B62559" w:rsidRDefault="00832F42" w:rsidP="00B62559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Хід роботи</w:t>
      </w:r>
    </w:p>
    <w:tbl>
      <w:tblPr>
        <w:tblW w:w="10531" w:type="dxa"/>
        <w:tblInd w:w="-86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B62559" w:rsidRPr="00B661C6" w14:paraId="2EDE4B6B" w14:textId="77777777" w:rsidTr="005540AA">
        <w:trPr>
          <w:trHeight w:val="540"/>
        </w:trPr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C3ED" w14:textId="100F40B7" w:rsidR="00B62559" w:rsidRPr="00B62559" w:rsidRDefault="001B602D" w:rsidP="00E41B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ores_dist</w:t>
            </w:r>
            <w:r w:rsidR="00B62559" w:rsidRPr="00B62559">
              <w:rPr>
                <w:rFonts w:ascii="Times New Roman" w:hAnsi="Times New Roman" w:cs="Times New Roman"/>
                <w:b/>
                <w:sz w:val="32"/>
                <w:szCs w:val="32"/>
              </w:rPr>
              <w:t>.txt</w:t>
            </w:r>
          </w:p>
        </w:tc>
      </w:tr>
      <w:tr w:rsidR="00B62559" w:rsidRPr="00B661C6" w14:paraId="51E5D75D" w14:textId="77777777" w:rsidTr="005540AA"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6C7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Gender,FSIQ,VIQ,PIQ,Weight,Height,MRI_Count</w:t>
            </w:r>
          </w:p>
          <w:p w14:paraId="2DC8CD79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3,132,124,118,64.5,816932</w:t>
            </w:r>
          </w:p>
          <w:p w14:paraId="0B7F764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0,150,124,NaN,72.5,1001121</w:t>
            </w:r>
          </w:p>
          <w:p w14:paraId="33EA0532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9,123,150,143,73.3,1038437</w:t>
            </w:r>
          </w:p>
          <w:p w14:paraId="33D622D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3,129,128,172,68.8,965353</w:t>
            </w:r>
          </w:p>
          <w:p w14:paraId="390427A4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7,132,134,147,65.0,951545</w:t>
            </w:r>
          </w:p>
          <w:p w14:paraId="6F71909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9,90,110,146,69.0,928799</w:t>
            </w:r>
          </w:p>
          <w:p w14:paraId="72C61FF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8,136,131,138,64.5,991305</w:t>
            </w:r>
          </w:p>
          <w:p w14:paraId="35C63368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2,90,98,175,66.0,854258</w:t>
            </w:r>
          </w:p>
          <w:p w14:paraId="0FAEF86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9,93,84,134,66.3,904858</w:t>
            </w:r>
          </w:p>
          <w:p w14:paraId="467D0054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3,114,147,172,68.8,955466</w:t>
            </w:r>
          </w:p>
          <w:p w14:paraId="4482801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2,129,124,118,64.5,833868</w:t>
            </w:r>
          </w:p>
          <w:p w14:paraId="5D78C992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1,150,128,151,70.0,1079549</w:t>
            </w:r>
          </w:p>
          <w:p w14:paraId="7DD9D05C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5,129,124,155,69.0,924059</w:t>
            </w:r>
          </w:p>
          <w:p w14:paraId="281B4FF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40,120,147,155,70.5,856472</w:t>
            </w:r>
          </w:p>
          <w:p w14:paraId="3AD751A1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6,100,90,146,66.0,878897</w:t>
            </w:r>
          </w:p>
          <w:p w14:paraId="71636F58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3,71,96,135,68.0,865363</w:t>
            </w:r>
          </w:p>
          <w:p w14:paraId="0EB3655A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2,132,120,127,68.5,852244</w:t>
            </w:r>
          </w:p>
          <w:p w14:paraId="1343F435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00,96,102,178,73.5,945088</w:t>
            </w:r>
          </w:p>
          <w:p w14:paraId="30FC45C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01,112,84,136,66.3,808020</w:t>
            </w:r>
          </w:p>
          <w:p w14:paraId="590EE4A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0,77,86,180,70.0,889083</w:t>
            </w:r>
          </w:p>
          <w:p w14:paraId="2B6694F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3,83,86,NaN,NaN,892420</w:t>
            </w:r>
          </w:p>
          <w:p w14:paraId="196D8759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97,107,84,186,76.5,905940</w:t>
            </w:r>
          </w:p>
          <w:p w14:paraId="19EE1CFA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5,129,134,122,62.0,790619</w:t>
            </w:r>
          </w:p>
          <w:p w14:paraId="5EDA6CC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39,145,128,132,68.0,955003</w:t>
            </w:r>
          </w:p>
          <w:p w14:paraId="7C8BCC7B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91,86,102,114,63.0,831772</w:t>
            </w:r>
          </w:p>
          <w:p w14:paraId="1A3081B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1,145,131,171,72.0,935494</w:t>
            </w:r>
          </w:p>
          <w:p w14:paraId="51EE47F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5,90,84,140,68.0,798612</w:t>
            </w:r>
          </w:p>
          <w:p w14:paraId="3D4C9951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03,96,110,187,77.0,1062462</w:t>
            </w:r>
          </w:p>
          <w:p w14:paraId="3EA27B30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77,83,72,106,63.0,793549</w:t>
            </w:r>
          </w:p>
          <w:p w14:paraId="7A5CB434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0,126,124,159,66.5,866662</w:t>
            </w:r>
          </w:p>
          <w:p w14:paraId="517A31F1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3,126,132,127,62.5,857782</w:t>
            </w:r>
          </w:p>
          <w:p w14:paraId="57DAB88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4,145,137,191,67.0,949589</w:t>
            </w:r>
          </w:p>
          <w:p w14:paraId="7CE6D66E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03,96,110,192,75.5,997925</w:t>
            </w:r>
          </w:p>
          <w:p w14:paraId="3EBD38AA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90,96,86,181,69.0,879987</w:t>
            </w:r>
          </w:p>
          <w:p w14:paraId="7C33B196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3,90,81,143,66.5,834344</w:t>
            </w:r>
          </w:p>
          <w:p w14:paraId="6630D3E8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133,129,128,153,66.5,948066</w:t>
            </w:r>
          </w:p>
          <w:p w14:paraId="7A3E5467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140,150,124,144,70.5,949395</w:t>
            </w:r>
          </w:p>
          <w:p w14:paraId="4438ED8D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Female,88,86,94,139,64.5,893983</w:t>
            </w:r>
          </w:p>
          <w:p w14:paraId="56FE170F" w14:textId="77777777" w:rsidR="00B62559" w:rsidRPr="00B62559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1,90,74,148,74.0,930016</w:t>
            </w:r>
          </w:p>
          <w:p w14:paraId="6C59F3AB" w14:textId="6CC7764F" w:rsidR="00B62559" w:rsidRPr="00B661C6" w:rsidRDefault="00B62559" w:rsidP="00B62559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B62559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ale,89,91,89,179,75.5,935863</w:t>
            </w:r>
          </w:p>
        </w:tc>
      </w:tr>
    </w:tbl>
    <w:p w14:paraId="17636E12" w14:textId="77777777" w:rsidR="00B62559" w:rsidRPr="00F464A0" w:rsidRDefault="00B62559" w:rsidP="00B62559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  <w:lang w:val="en-US"/>
        </w:rPr>
      </w:pPr>
    </w:p>
    <w:p w14:paraId="451B3CB0" w14:textId="77777777" w:rsidR="005540AA" w:rsidRDefault="005540A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</w:rPr>
        <w:br w:type="page"/>
      </w:r>
    </w:p>
    <w:p w14:paraId="6B4E2F66" w14:textId="3C8CB506" w:rsidR="005242DD" w:rsidRDefault="00F464A0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Частина 1:</w:t>
      </w:r>
      <w:r w:rsidR="00250712" w:rsidRPr="00250712">
        <w:rPr>
          <w:b/>
          <w:bCs/>
          <w:sz w:val="28"/>
        </w:rPr>
        <w:t xml:space="preserve"> </w:t>
      </w:r>
      <w:r w:rsidR="00995B86" w:rsidRPr="00995B86">
        <w:rPr>
          <w:b/>
          <w:bCs/>
          <w:sz w:val="28"/>
        </w:rPr>
        <w:t>Імпорт бібліотек та даних</w:t>
      </w:r>
    </w:p>
    <w:p w14:paraId="071CB989" w14:textId="6783558A" w:rsidR="0014509D" w:rsidRPr="00F464A0" w:rsidRDefault="0014509D" w:rsidP="0014509D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Крок </w:t>
      </w:r>
      <w:r w:rsidRPr="0014509D">
        <w:rPr>
          <w:b/>
          <w:bCs/>
          <w:sz w:val="28"/>
          <w:lang w:val="ru-RU"/>
        </w:rPr>
        <w:t>2</w:t>
      </w:r>
      <w:r>
        <w:rPr>
          <w:b/>
          <w:bCs/>
          <w:sz w:val="28"/>
        </w:rPr>
        <w:t xml:space="preserve">: </w:t>
      </w:r>
      <w:r w:rsidR="00995B86" w:rsidRPr="00995B86">
        <w:rPr>
          <w:b/>
          <w:bCs/>
          <w:sz w:val="28"/>
        </w:rPr>
        <w:t>Імпортуйте дані.</w:t>
      </w:r>
    </w:p>
    <w:p w14:paraId="4F6D3FC8" w14:textId="361A24D2" w:rsidR="005242DD" w:rsidRDefault="005242DD" w:rsidP="00F464A0">
      <w:pPr>
        <w:pStyle w:val="lvl1"/>
        <w:numPr>
          <w:ilvl w:val="0"/>
          <w:numId w:val="0"/>
        </w:numPr>
        <w:ind w:left="360"/>
        <w:rPr>
          <w:sz w:val="28"/>
        </w:rPr>
      </w:pPr>
    </w:p>
    <w:p w14:paraId="63700E16" w14:textId="682AD906" w:rsidR="00F464A0" w:rsidRPr="00F464A0" w:rsidRDefault="00995B86" w:rsidP="00F464A0">
      <w:pPr>
        <w:pStyle w:val="lvl1"/>
        <w:numPr>
          <w:ilvl w:val="0"/>
          <w:numId w:val="0"/>
        </w:num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105126EF" wp14:editId="71CD3302">
            <wp:extent cx="3300095" cy="691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8BBF" w14:textId="2B39BA46" w:rsidR="00911C42" w:rsidRDefault="00995B86" w:rsidP="00F464A0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noProof/>
          <w:sz w:val="28"/>
        </w:rPr>
        <w:drawing>
          <wp:inline distT="0" distB="0" distL="0" distR="0" wp14:anchorId="76349CA8" wp14:editId="5B6ACCA5">
            <wp:extent cx="4500245" cy="149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CB39" w14:textId="5E8A6C49" w:rsidR="00995B86" w:rsidRDefault="00995B86" w:rsidP="00995B86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</w:rPr>
        <w:t>Заголовки імпортовано правильно</w:t>
      </w:r>
    </w:p>
    <w:p w14:paraId="7F690A40" w14:textId="13398362" w:rsidR="00995B86" w:rsidRDefault="00995B86" w:rsidP="00995B86">
      <w:pPr>
        <w:pStyle w:val="lvl1"/>
        <w:numPr>
          <w:ilvl w:val="0"/>
          <w:numId w:val="0"/>
        </w:num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62575E47" wp14:editId="59656994">
            <wp:extent cx="4627880" cy="58039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10A2" w14:textId="18F9C486" w:rsidR="00995B86" w:rsidRPr="00995B86" w:rsidRDefault="00995B86" w:rsidP="00995B86">
      <w:pPr>
        <w:pStyle w:val="lvl1"/>
        <w:numPr>
          <w:ilvl w:val="0"/>
          <w:numId w:val="0"/>
        </w:num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2EE70EC6" wp14:editId="58B453A5">
            <wp:extent cx="4556125" cy="152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0B5C" w14:textId="77777777" w:rsidR="00A334F8" w:rsidRDefault="00A334F8" w:rsidP="00995B86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</w:p>
    <w:p w14:paraId="2CFE6FC0" w14:textId="64ED4092" w:rsidR="00995B86" w:rsidRDefault="00F464A0" w:rsidP="00995B86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 w:rsidRPr="00F464A0">
        <w:rPr>
          <w:b/>
          <w:bCs/>
          <w:sz w:val="28"/>
        </w:rPr>
        <w:t xml:space="preserve">Частина 2: </w:t>
      </w:r>
      <w:r w:rsidR="00995B86" w:rsidRPr="00995B86">
        <w:rPr>
          <w:b/>
          <w:bCs/>
          <w:sz w:val="28"/>
        </w:rPr>
        <w:t>Складання даних</w:t>
      </w:r>
    </w:p>
    <w:p w14:paraId="685CFCF7" w14:textId="18A3AB70" w:rsidR="00F464A0" w:rsidRDefault="00F464A0" w:rsidP="00995B86">
      <w:pPr>
        <w:pStyle w:val="lvl1"/>
        <w:numPr>
          <w:ilvl w:val="0"/>
          <w:numId w:val="0"/>
        </w:numPr>
        <w:ind w:left="360"/>
        <w:jc w:val="left"/>
        <w:rPr>
          <w:b/>
          <w:bCs/>
          <w:noProof/>
          <w:sz w:val="28"/>
        </w:rPr>
      </w:pPr>
      <w:r>
        <w:rPr>
          <w:b/>
          <w:bCs/>
          <w:sz w:val="28"/>
        </w:rPr>
        <w:t>Крок 1</w:t>
      </w:r>
      <w:r w:rsidR="00911C42" w:rsidRPr="00911C42">
        <w:rPr>
          <w:b/>
          <w:bCs/>
          <w:sz w:val="28"/>
        </w:rPr>
        <w:t xml:space="preserve">: </w:t>
      </w:r>
      <w:r w:rsidR="00995B86" w:rsidRPr="00995B86">
        <w:rPr>
          <w:b/>
          <w:bCs/>
          <w:sz w:val="28"/>
        </w:rPr>
        <w:t>Визначте співвідношення</w:t>
      </w:r>
    </w:p>
    <w:p w14:paraId="59F4A713" w14:textId="589FC7EE" w:rsidR="00995B86" w:rsidRDefault="00995B86" w:rsidP="00995B86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DA7E8" wp14:editId="71141509">
            <wp:extent cx="3776980" cy="954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DEF7" w14:textId="62B44266" w:rsidR="00995B86" w:rsidRPr="00F464A0" w:rsidRDefault="00995B86" w:rsidP="00995B86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drawing>
          <wp:inline distT="0" distB="0" distL="0" distR="0" wp14:anchorId="0C6F1EA8" wp14:editId="23ED53CA">
            <wp:extent cx="4524375" cy="15506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24FC" w14:textId="13A3017B" w:rsidR="00F464A0" w:rsidRPr="00FC62C4" w:rsidRDefault="00FC62C4" w:rsidP="00FC62C4">
      <w:pPr>
        <w:pStyle w:val="lvl1"/>
        <w:numPr>
          <w:ilvl w:val="0"/>
          <w:numId w:val="0"/>
        </w:numPr>
        <w:jc w:val="left"/>
        <w:rPr>
          <w:sz w:val="28"/>
        </w:rPr>
      </w:pPr>
      <w:r>
        <w:rPr>
          <w:b/>
          <w:bCs/>
          <w:noProof/>
          <w:sz w:val="28"/>
        </w:rPr>
        <w:tab/>
      </w:r>
      <w:r>
        <w:rPr>
          <w:noProof/>
          <w:sz w:val="28"/>
        </w:rPr>
        <w:t>Кореляція є від’ємною</w:t>
      </w:r>
    </w:p>
    <w:p w14:paraId="467F1105" w14:textId="6F7C94A9" w:rsidR="00165F39" w:rsidRDefault="005242DD" w:rsidP="005242DD">
      <w:pPr>
        <w:pStyle w:val="lvl1"/>
        <w:numPr>
          <w:ilvl w:val="0"/>
          <w:numId w:val="0"/>
        </w:numPr>
        <w:jc w:val="left"/>
        <w:rPr>
          <w:b/>
          <w:bCs/>
          <w:sz w:val="28"/>
        </w:rPr>
      </w:pPr>
      <w:r w:rsidRPr="00F464A0">
        <w:rPr>
          <w:b/>
          <w:bCs/>
          <w:sz w:val="28"/>
        </w:rPr>
        <w:t xml:space="preserve">   </w:t>
      </w:r>
    </w:p>
    <w:p w14:paraId="094A3107" w14:textId="7B212AD0" w:rsidR="00977F33" w:rsidRDefault="00F464A0" w:rsidP="005242DD">
      <w:pPr>
        <w:pStyle w:val="lvl1"/>
        <w:numPr>
          <w:ilvl w:val="0"/>
          <w:numId w:val="0"/>
        </w:numPr>
        <w:jc w:val="left"/>
      </w:pPr>
      <w:r w:rsidRPr="00F464A0">
        <w:rPr>
          <w:b/>
          <w:bCs/>
          <w:sz w:val="28"/>
        </w:rPr>
        <w:t>Крок 2</w:t>
      </w:r>
      <w:r w:rsidR="00A334F8" w:rsidRPr="00A334F8">
        <w:rPr>
          <w:b/>
          <w:bCs/>
          <w:sz w:val="28"/>
        </w:rPr>
        <w:t>: Створіть сюжет.</w:t>
      </w:r>
    </w:p>
    <w:p w14:paraId="23D555DB" w14:textId="3E6BD2AC" w:rsidR="00F464A0" w:rsidRPr="0081702B" w:rsidRDefault="0081702B" w:rsidP="009A48B5">
      <w:pPr>
        <w:pStyle w:val="lvl1"/>
        <w:numPr>
          <w:ilvl w:val="0"/>
          <w:numId w:val="0"/>
        </w:num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5EF0E423" wp14:editId="378D2FB4">
            <wp:extent cx="4691380" cy="2917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DC95" w14:textId="22702D5B" w:rsidR="000B2A6F" w:rsidRDefault="0081702B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2AF16E90" wp14:editId="0FF84AE5">
            <wp:extent cx="5078692" cy="2949934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35" cy="29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20A" w14:textId="0C342301" w:rsidR="00183028" w:rsidRDefault="00183028" w:rsidP="00183028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 w:rsidRPr="00183028">
        <w:rPr>
          <w:b/>
          <w:sz w:val="28"/>
          <w:lang w:val="ru-RU"/>
        </w:rPr>
        <w:lastRenderedPageBreak/>
        <w:t xml:space="preserve">Частина 3: </w:t>
      </w:r>
      <w:r w:rsidR="00C770D7" w:rsidRPr="00C770D7">
        <w:rPr>
          <w:b/>
          <w:sz w:val="28"/>
          <w:lang w:val="ru-RU"/>
        </w:rPr>
        <w:t>Побудуйте просту лінійну регресію</w:t>
      </w:r>
    </w:p>
    <w:p w14:paraId="711E6C71" w14:textId="556E311E" w:rsidR="00183028" w:rsidRDefault="00183028" w:rsidP="00183028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183028">
        <w:rPr>
          <w:b/>
          <w:sz w:val="28"/>
          <w:lang w:val="ru-RU"/>
        </w:rPr>
        <w:t>Крок 1:</w:t>
      </w:r>
      <w:r w:rsidR="00A50478" w:rsidRPr="00A50478">
        <w:rPr>
          <w:b/>
          <w:sz w:val="28"/>
          <w:lang w:val="ru-RU"/>
        </w:rPr>
        <w:t xml:space="preserve"> </w:t>
      </w:r>
      <w:r w:rsidR="00C770D7" w:rsidRPr="00C770D7">
        <w:rPr>
          <w:b/>
          <w:sz w:val="28"/>
          <w:lang w:val="ru-RU"/>
        </w:rPr>
        <w:t>Обчисліть нахил та перетин Y-лінії лінійної регресії.</w:t>
      </w:r>
    </w:p>
    <w:p w14:paraId="7F5F2AFB" w14:textId="1F571DC4" w:rsidR="00D2383A" w:rsidRDefault="00D2383A" w:rsidP="00D2383A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034C1855" wp14:editId="78B8699C">
            <wp:extent cx="4826635" cy="1359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B8D3" w14:textId="4204B4E8" w:rsidR="00D2383A" w:rsidRDefault="00D2383A" w:rsidP="00D2383A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67A0AAAC" wp14:editId="4C1AFA64">
            <wp:extent cx="4866005" cy="1884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C29C" w14:textId="499DC438" w:rsidR="00FF2CB5" w:rsidRDefault="00FF2CB5" w:rsidP="00C770D7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FF2CB5">
        <w:rPr>
          <w:b/>
          <w:sz w:val="28"/>
          <w:lang w:val="ru-RU"/>
        </w:rPr>
        <w:t xml:space="preserve">Крок </w:t>
      </w:r>
      <w:r w:rsidR="001F4FF2">
        <w:rPr>
          <w:b/>
          <w:sz w:val="28"/>
          <w:lang w:val="ru-RU"/>
        </w:rPr>
        <w:t>2</w:t>
      </w:r>
      <w:r w:rsidRPr="00FF2CB5">
        <w:rPr>
          <w:b/>
          <w:sz w:val="28"/>
          <w:lang w:val="ru-RU"/>
        </w:rPr>
        <w:t xml:space="preserve">: </w:t>
      </w:r>
      <w:r w:rsidR="00C770D7" w:rsidRPr="00C770D7">
        <w:rPr>
          <w:b/>
          <w:sz w:val="28"/>
          <w:lang w:val="ru-RU"/>
        </w:rPr>
        <w:t>Обчисліть центроїд</w:t>
      </w:r>
    </w:p>
    <w:p w14:paraId="447D8477" w14:textId="4C9EE2E4" w:rsidR="00391A1C" w:rsidRDefault="00391A1C" w:rsidP="00391A1C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1A5CB61B" wp14:editId="752C2285">
            <wp:extent cx="4842510" cy="898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19CD" w14:textId="2FF3A24D" w:rsidR="00391A1C" w:rsidRDefault="00391A1C" w:rsidP="00391A1C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115D8E6F" wp14:editId="281E5D72">
            <wp:extent cx="4619625" cy="137541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B03D" w14:textId="77777777" w:rsidR="00E62EE2" w:rsidRDefault="00C770D7" w:rsidP="00C770D7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C770D7">
        <w:rPr>
          <w:b/>
          <w:sz w:val="28"/>
          <w:lang w:val="ru-RU"/>
        </w:rPr>
        <w:t>Крок 3: Накладіть лінію регресії та центральну точку на графіку</w:t>
      </w:r>
    </w:p>
    <w:p w14:paraId="04544CCB" w14:textId="17470707" w:rsidR="00E62EE2" w:rsidRDefault="003E19F5" w:rsidP="003E19F5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50475627" wp14:editId="014BE6A1">
            <wp:extent cx="6082665" cy="3912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44A7" w14:textId="22F83D53" w:rsidR="003E19F5" w:rsidRDefault="003E19F5" w:rsidP="003E19F5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7E6E0E69" wp14:editId="3C3D9E8C">
            <wp:extent cx="6146165" cy="35306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51FD" w14:textId="653C3551" w:rsidR="008F725B" w:rsidRDefault="00C770D7" w:rsidP="00C770D7">
      <w:pPr>
        <w:pStyle w:val="lvl1"/>
        <w:numPr>
          <w:ilvl w:val="0"/>
          <w:numId w:val="0"/>
        </w:numPr>
        <w:jc w:val="left"/>
        <w:rPr>
          <w:b/>
          <w:sz w:val="28"/>
          <w:lang w:val="ru-RU"/>
        </w:rPr>
      </w:pPr>
      <w:r w:rsidRPr="00C770D7">
        <w:rPr>
          <w:b/>
          <w:sz w:val="28"/>
          <w:lang w:val="ru-RU"/>
        </w:rPr>
        <w:t>Крок 4: Прогнозування</w:t>
      </w:r>
      <w:r w:rsidRPr="00C770D7">
        <w:rPr>
          <w:b/>
          <w:sz w:val="28"/>
          <w:lang w:val="ru-RU"/>
        </w:rPr>
        <w:cr/>
      </w:r>
    </w:p>
    <w:p w14:paraId="34C03D96" w14:textId="77777777" w:rsidR="00FB4D29" w:rsidRDefault="00FB4D29" w:rsidP="000F5F6E">
      <w:pPr>
        <w:pStyle w:val="lvl1"/>
        <w:numPr>
          <w:ilvl w:val="0"/>
          <w:numId w:val="0"/>
        </w:numPr>
        <w:rPr>
          <w:b/>
          <w:noProof/>
          <w:sz w:val="28"/>
          <w:lang w:val="ru-RU"/>
        </w:rPr>
      </w:pPr>
    </w:p>
    <w:p w14:paraId="34DB96E8" w14:textId="1C098857" w:rsidR="00C770D7" w:rsidRPr="000F5F6E" w:rsidRDefault="008F725B" w:rsidP="000F5F6E">
      <w:pPr>
        <w:pStyle w:val="lvl1"/>
        <w:numPr>
          <w:ilvl w:val="0"/>
          <w:numId w:val="0"/>
        </w:num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6CC0080C" wp14:editId="694D6E31">
            <wp:extent cx="6146165" cy="1518920"/>
            <wp:effectExtent l="0" t="0" r="698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E5E9" w14:textId="4C0D82D8" w:rsidR="00FB4D29" w:rsidRPr="00FB4D29" w:rsidRDefault="00FB4D29" w:rsidP="00FB4D29">
      <w:pPr>
        <w:pStyle w:val="lvl1"/>
        <w:numPr>
          <w:ilvl w:val="0"/>
          <w:numId w:val="0"/>
        </w:numPr>
        <w:jc w:val="left"/>
        <w:rPr>
          <w:sz w:val="28"/>
        </w:rPr>
      </w:pPr>
      <w:r>
        <w:rPr>
          <w:noProof/>
          <w:sz w:val="28"/>
        </w:rPr>
        <w:t>Прогнозований чистий продаж з 4-х магазинів:</w:t>
      </w:r>
    </w:p>
    <w:p w14:paraId="0283F98F" w14:textId="4E077503" w:rsidR="00FB4D29" w:rsidRDefault="008F725B" w:rsidP="000F5F6E">
      <w:pPr>
        <w:jc w:val="center"/>
        <w:rPr>
          <w:bCs/>
          <w:sz w:val="28"/>
          <w:lang w:val="ru-RU"/>
        </w:rPr>
      </w:pPr>
      <w:r>
        <w:rPr>
          <w:bCs/>
          <w:noProof/>
          <w:sz w:val="28"/>
          <w:lang w:val="ru-RU"/>
        </w:rPr>
        <w:drawing>
          <wp:inline distT="0" distB="0" distL="0" distR="0" wp14:anchorId="05E67B38" wp14:editId="21E193C9">
            <wp:extent cx="4524375" cy="429260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65D2" w14:textId="6FF41985" w:rsidR="00B4603F" w:rsidRDefault="00B4603F" w:rsidP="000F5F6E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2EE2">
        <w:rPr>
          <w:bCs/>
          <w:sz w:val="28"/>
          <w:lang w:val="ru-RU"/>
        </w:rPr>
        <w:br w:type="page"/>
      </w:r>
    </w:p>
    <w:p w14:paraId="4082F44A" w14:textId="20ADC1BE" w:rsidR="00B15B3F" w:rsidRPr="00F464A0" w:rsidRDefault="00B15B3F" w:rsidP="00B15B3F">
      <w:pPr>
        <w:pStyle w:val="lvl1"/>
        <w:numPr>
          <w:ilvl w:val="0"/>
          <w:numId w:val="0"/>
        </w:numPr>
        <w:rPr>
          <w:b/>
          <w:sz w:val="28"/>
        </w:rPr>
      </w:pPr>
      <w:r w:rsidRPr="00F464A0">
        <w:rPr>
          <w:b/>
          <w:sz w:val="28"/>
        </w:rPr>
        <w:lastRenderedPageBreak/>
        <w:t>Висновки</w:t>
      </w:r>
    </w:p>
    <w:p w14:paraId="6209A127" w14:textId="5052CC5C" w:rsidR="001646B5" w:rsidRPr="001A519D" w:rsidRDefault="00B15B3F" w:rsidP="00AF25D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ході виконанні лабораторної роботи 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ули використані навички </w:t>
      </w:r>
      <w:r w:rsidR="00C415D8">
        <w:rPr>
          <w:rFonts w:ascii="Times New Roman" w:hAnsi="Times New Roman" w:cs="Times New Roman"/>
          <w:noProof/>
          <w:sz w:val="28"/>
          <w:szCs w:val="28"/>
          <w:lang w:val="uk-UA"/>
        </w:rPr>
        <w:t>моделювання лінійної регресії на базі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бору даних </w:t>
      </w:r>
      <w:r w:rsidR="009C0E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</w:t>
      </w:r>
      <w:r w:rsidR="00C415D8">
        <w:rPr>
          <w:rFonts w:ascii="Times New Roman" w:hAnsi="Times New Roman" w:cs="Times New Roman"/>
          <w:noProof/>
          <w:sz w:val="28"/>
          <w:szCs w:val="28"/>
          <w:lang w:val="uk-UA"/>
        </w:rPr>
        <w:t>обсягів продажів в районах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допомогою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ібліотек для мови </w:t>
      </w:r>
      <w:r w:rsidR="00F80291">
        <w:rPr>
          <w:rFonts w:ascii="Times New Roman" w:hAnsi="Times New Roman" w:cs="Times New Roman"/>
          <w:noProof/>
          <w:sz w:val="28"/>
          <w:szCs w:val="28"/>
        </w:rPr>
        <w:t>Python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саме </w:t>
      </w:r>
      <w:r w:rsidR="00F80291">
        <w:rPr>
          <w:rFonts w:ascii="Times New Roman" w:hAnsi="Times New Roman" w:cs="Times New Roman"/>
          <w:noProof/>
          <w:sz w:val="28"/>
          <w:szCs w:val="28"/>
        </w:rPr>
        <w:t>Numpy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</w:rPr>
        <w:t>Pandas</w:t>
      </w:r>
      <w:r w:rsidR="00F80291" w:rsidRP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F80291">
        <w:rPr>
          <w:rFonts w:ascii="Times New Roman" w:hAnsi="Times New Roman" w:cs="Times New Roman"/>
          <w:noProof/>
          <w:sz w:val="28"/>
          <w:szCs w:val="28"/>
        </w:rPr>
        <w:t>Matplotlib</w:t>
      </w:r>
      <w:r w:rsidR="00C415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і бібліотеки були використані для </w:t>
      </w:r>
      <w:r w:rsidR="00A5030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учної </w:t>
      </w:r>
      <w:r w:rsidR="00F802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будови </w:t>
      </w:r>
      <w:r w:rsidR="00AF25DF">
        <w:rPr>
          <w:rFonts w:ascii="Times New Roman" w:hAnsi="Times New Roman" w:cs="Times New Roman"/>
          <w:noProof/>
          <w:sz w:val="28"/>
          <w:szCs w:val="28"/>
          <w:lang w:val="uk-UA"/>
        </w:rPr>
        <w:t>графіків регресії чистого обсягу даних.</w:t>
      </w:r>
    </w:p>
    <w:sectPr w:rsidR="001646B5" w:rsidRPr="001A519D" w:rsidSect="00F7121C">
      <w:footerReference w:type="default" r:id="rId26"/>
      <w:pgSz w:w="12240" w:h="15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10A5" w14:textId="77777777" w:rsidR="00CA0219" w:rsidRDefault="00CA0219" w:rsidP="000B2315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C28CDA1" w14:textId="77777777" w:rsidR="00CA0219" w:rsidRDefault="00CA0219" w:rsidP="000B231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800907"/>
      <w:docPartObj>
        <w:docPartGallery w:val="Page Numbers (Bottom of Page)"/>
        <w:docPartUnique/>
      </w:docPartObj>
    </w:sdtPr>
    <w:sdtEndPr/>
    <w:sdtContent>
      <w:p w14:paraId="5BF8FA6E" w14:textId="2B154F58" w:rsidR="00B15B3F" w:rsidRDefault="00B15B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3A" w:rsidRPr="005A2A3A">
          <w:rPr>
            <w:noProof/>
            <w:lang w:val="ru-RU"/>
          </w:rPr>
          <w:t>2</w:t>
        </w:r>
        <w:r>
          <w:fldChar w:fldCharType="end"/>
        </w:r>
      </w:p>
    </w:sdtContent>
  </w:sdt>
  <w:p w14:paraId="79AC2C11" w14:textId="77777777" w:rsidR="00B15B3F" w:rsidRDefault="00B1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A303" w14:textId="77777777" w:rsidR="00CA0219" w:rsidRDefault="00CA0219" w:rsidP="000B2315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1DC8434" w14:textId="77777777" w:rsidR="00CA0219" w:rsidRDefault="00CA0219" w:rsidP="000B231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871"/>
    <w:multiLevelType w:val="hybridMultilevel"/>
    <w:tmpl w:val="EEB4F6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E384C"/>
    <w:multiLevelType w:val="hybridMultilevel"/>
    <w:tmpl w:val="409C34A8"/>
    <w:lvl w:ilvl="0" w:tplc="4A8C6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401D1"/>
    <w:multiLevelType w:val="hybridMultilevel"/>
    <w:tmpl w:val="BBA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966A7"/>
    <w:multiLevelType w:val="hybridMultilevel"/>
    <w:tmpl w:val="F7F89F96"/>
    <w:lvl w:ilvl="0" w:tplc="6C42A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101C60"/>
    <w:multiLevelType w:val="multilevel"/>
    <w:tmpl w:val="C5A24C76"/>
    <w:lvl w:ilvl="0">
      <w:start w:val="1"/>
      <w:numFmt w:val="decimal"/>
      <w:pStyle w:val="lv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A130C"/>
    <w:multiLevelType w:val="hybridMultilevel"/>
    <w:tmpl w:val="C150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9CA"/>
    <w:multiLevelType w:val="hybridMultilevel"/>
    <w:tmpl w:val="DA1E55E2"/>
    <w:lvl w:ilvl="0" w:tplc="22E4D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F462FF"/>
    <w:multiLevelType w:val="multilevel"/>
    <w:tmpl w:val="C896E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5333F"/>
    <w:multiLevelType w:val="hybridMultilevel"/>
    <w:tmpl w:val="40DCB2B2"/>
    <w:lvl w:ilvl="0" w:tplc="033A185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A6"/>
    <w:rsid w:val="000034E9"/>
    <w:rsid w:val="00013BB0"/>
    <w:rsid w:val="0002005E"/>
    <w:rsid w:val="00022C2C"/>
    <w:rsid w:val="0005118F"/>
    <w:rsid w:val="00070BBE"/>
    <w:rsid w:val="00083E04"/>
    <w:rsid w:val="00091C90"/>
    <w:rsid w:val="000B2315"/>
    <w:rsid w:val="000B2A6F"/>
    <w:rsid w:val="000B7D17"/>
    <w:rsid w:val="000F5F6E"/>
    <w:rsid w:val="00114138"/>
    <w:rsid w:val="00114CBD"/>
    <w:rsid w:val="00116C1F"/>
    <w:rsid w:val="00127E8D"/>
    <w:rsid w:val="00140C4E"/>
    <w:rsid w:val="00142DE2"/>
    <w:rsid w:val="0014509D"/>
    <w:rsid w:val="001503E1"/>
    <w:rsid w:val="001646B5"/>
    <w:rsid w:val="00164C09"/>
    <w:rsid w:val="00165F39"/>
    <w:rsid w:val="00183028"/>
    <w:rsid w:val="00194615"/>
    <w:rsid w:val="001A519D"/>
    <w:rsid w:val="001B23FA"/>
    <w:rsid w:val="001B602D"/>
    <w:rsid w:val="001E1881"/>
    <w:rsid w:val="001F4FF2"/>
    <w:rsid w:val="00205840"/>
    <w:rsid w:val="002356AA"/>
    <w:rsid w:val="00236DEB"/>
    <w:rsid w:val="00250712"/>
    <w:rsid w:val="002607F6"/>
    <w:rsid w:val="00266969"/>
    <w:rsid w:val="00266B14"/>
    <w:rsid w:val="00284177"/>
    <w:rsid w:val="0029477A"/>
    <w:rsid w:val="00310476"/>
    <w:rsid w:val="0031471D"/>
    <w:rsid w:val="003316A6"/>
    <w:rsid w:val="0033304D"/>
    <w:rsid w:val="00362916"/>
    <w:rsid w:val="00391A1C"/>
    <w:rsid w:val="003B0A4E"/>
    <w:rsid w:val="003C7404"/>
    <w:rsid w:val="003E19F5"/>
    <w:rsid w:val="003E3CE9"/>
    <w:rsid w:val="00404B46"/>
    <w:rsid w:val="0042019B"/>
    <w:rsid w:val="004661EB"/>
    <w:rsid w:val="00471EFC"/>
    <w:rsid w:val="00497EE9"/>
    <w:rsid w:val="004C76EC"/>
    <w:rsid w:val="005101D9"/>
    <w:rsid w:val="005242DD"/>
    <w:rsid w:val="00533F66"/>
    <w:rsid w:val="00535D91"/>
    <w:rsid w:val="00537BCC"/>
    <w:rsid w:val="005461B0"/>
    <w:rsid w:val="005540AA"/>
    <w:rsid w:val="005A2A3A"/>
    <w:rsid w:val="005D26D7"/>
    <w:rsid w:val="005F1C93"/>
    <w:rsid w:val="005F1CCD"/>
    <w:rsid w:val="006243BA"/>
    <w:rsid w:val="006468DE"/>
    <w:rsid w:val="006724F5"/>
    <w:rsid w:val="006A2B25"/>
    <w:rsid w:val="006A689E"/>
    <w:rsid w:val="006D3148"/>
    <w:rsid w:val="006E38D2"/>
    <w:rsid w:val="006F07C7"/>
    <w:rsid w:val="00702B15"/>
    <w:rsid w:val="007051BF"/>
    <w:rsid w:val="00711BFB"/>
    <w:rsid w:val="00727763"/>
    <w:rsid w:val="00750B17"/>
    <w:rsid w:val="007511CF"/>
    <w:rsid w:val="00765003"/>
    <w:rsid w:val="007A7F10"/>
    <w:rsid w:val="007D1767"/>
    <w:rsid w:val="007D4C87"/>
    <w:rsid w:val="007F1D9E"/>
    <w:rsid w:val="0081702B"/>
    <w:rsid w:val="00821454"/>
    <w:rsid w:val="00822754"/>
    <w:rsid w:val="0082766C"/>
    <w:rsid w:val="00832F42"/>
    <w:rsid w:val="0086155C"/>
    <w:rsid w:val="008919F2"/>
    <w:rsid w:val="008C6652"/>
    <w:rsid w:val="008D6824"/>
    <w:rsid w:val="008F725B"/>
    <w:rsid w:val="00911C42"/>
    <w:rsid w:val="009235C4"/>
    <w:rsid w:val="0093106B"/>
    <w:rsid w:val="00936081"/>
    <w:rsid w:val="009442C3"/>
    <w:rsid w:val="00976638"/>
    <w:rsid w:val="00977404"/>
    <w:rsid w:val="00977F33"/>
    <w:rsid w:val="00991A63"/>
    <w:rsid w:val="00995B86"/>
    <w:rsid w:val="009A48B5"/>
    <w:rsid w:val="009B470C"/>
    <w:rsid w:val="009C0E5A"/>
    <w:rsid w:val="009F7995"/>
    <w:rsid w:val="00A11046"/>
    <w:rsid w:val="00A334F8"/>
    <w:rsid w:val="00A5030F"/>
    <w:rsid w:val="00A50478"/>
    <w:rsid w:val="00A700D1"/>
    <w:rsid w:val="00A87025"/>
    <w:rsid w:val="00AC274B"/>
    <w:rsid w:val="00AC7FA0"/>
    <w:rsid w:val="00AF25DF"/>
    <w:rsid w:val="00B1149E"/>
    <w:rsid w:val="00B15B3F"/>
    <w:rsid w:val="00B212E9"/>
    <w:rsid w:val="00B216B6"/>
    <w:rsid w:val="00B331A2"/>
    <w:rsid w:val="00B4603F"/>
    <w:rsid w:val="00B46F45"/>
    <w:rsid w:val="00B612D8"/>
    <w:rsid w:val="00B62559"/>
    <w:rsid w:val="00B921D8"/>
    <w:rsid w:val="00BB112B"/>
    <w:rsid w:val="00BB4154"/>
    <w:rsid w:val="00BD77E6"/>
    <w:rsid w:val="00C00388"/>
    <w:rsid w:val="00C12DD8"/>
    <w:rsid w:val="00C415D8"/>
    <w:rsid w:val="00C53AE5"/>
    <w:rsid w:val="00C55930"/>
    <w:rsid w:val="00C6011D"/>
    <w:rsid w:val="00C7014E"/>
    <w:rsid w:val="00C770D7"/>
    <w:rsid w:val="00C941DB"/>
    <w:rsid w:val="00CA0219"/>
    <w:rsid w:val="00CE78F1"/>
    <w:rsid w:val="00D15F64"/>
    <w:rsid w:val="00D2383A"/>
    <w:rsid w:val="00D326F4"/>
    <w:rsid w:val="00D46288"/>
    <w:rsid w:val="00D866C9"/>
    <w:rsid w:val="00D97F42"/>
    <w:rsid w:val="00DA083A"/>
    <w:rsid w:val="00DB6BDC"/>
    <w:rsid w:val="00DE65CF"/>
    <w:rsid w:val="00E02282"/>
    <w:rsid w:val="00E05908"/>
    <w:rsid w:val="00E05B85"/>
    <w:rsid w:val="00E14087"/>
    <w:rsid w:val="00E15799"/>
    <w:rsid w:val="00E34E9E"/>
    <w:rsid w:val="00E555BB"/>
    <w:rsid w:val="00E62B2E"/>
    <w:rsid w:val="00E62EE2"/>
    <w:rsid w:val="00E86823"/>
    <w:rsid w:val="00E93B2B"/>
    <w:rsid w:val="00EB0092"/>
    <w:rsid w:val="00EB771F"/>
    <w:rsid w:val="00F01507"/>
    <w:rsid w:val="00F01ADB"/>
    <w:rsid w:val="00F10CA5"/>
    <w:rsid w:val="00F13DF8"/>
    <w:rsid w:val="00F16260"/>
    <w:rsid w:val="00F279E4"/>
    <w:rsid w:val="00F464A0"/>
    <w:rsid w:val="00F4799E"/>
    <w:rsid w:val="00F6423E"/>
    <w:rsid w:val="00F7121C"/>
    <w:rsid w:val="00F72742"/>
    <w:rsid w:val="00F80291"/>
    <w:rsid w:val="00F8030C"/>
    <w:rsid w:val="00FB4D29"/>
    <w:rsid w:val="00FC2D27"/>
    <w:rsid w:val="00FC3188"/>
    <w:rsid w:val="00FC62C4"/>
    <w:rsid w:val="00FF27A5"/>
    <w:rsid w:val="00FF2CB5"/>
    <w:rsid w:val="00FF3F09"/>
    <w:rsid w:val="00FF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91BD"/>
  <w15:docId w15:val="{E251C933-334E-47FD-92D9-D2BDAFF9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106B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2D27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rsid w:val="00FC2D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BB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5799"/>
  </w:style>
  <w:style w:type="character" w:styleId="Hyperlink">
    <w:name w:val="Hyperlink"/>
    <w:basedOn w:val="DefaultParagraphFont"/>
    <w:uiPriority w:val="99"/>
    <w:unhideWhenUsed/>
    <w:rsid w:val="00B11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15"/>
  </w:style>
  <w:style w:type="paragraph" w:styleId="Footer">
    <w:name w:val="footer"/>
    <w:basedOn w:val="Normal"/>
    <w:link w:val="Foot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15"/>
  </w:style>
  <w:style w:type="paragraph" w:customStyle="1" w:styleId="lvl2">
    <w:name w:val="lvl2"/>
    <w:basedOn w:val="ListParagraph"/>
    <w:link w:val="lvl20"/>
    <w:qFormat/>
    <w:rsid w:val="00832F42"/>
    <w:pPr>
      <w:numPr>
        <w:ilvl w:val="1"/>
        <w:numId w:val="9"/>
      </w:numPr>
      <w:spacing w:line="360" w:lineRule="auto"/>
      <w:ind w:left="709" w:hanging="574"/>
    </w:pPr>
    <w:rPr>
      <w:rFonts w:ascii="Times New Roman" w:hAnsi="Times New Roman" w:cs="Times New Roman"/>
      <w:i/>
      <w:sz w:val="28"/>
      <w:szCs w:val="28"/>
      <w:u w:val="single"/>
      <w:lang w:val="uk-UA"/>
    </w:rPr>
  </w:style>
  <w:style w:type="paragraph" w:customStyle="1" w:styleId="lvl1">
    <w:name w:val="lvl1"/>
    <w:basedOn w:val="ListParagraph"/>
    <w:link w:val="lvl10"/>
    <w:qFormat/>
    <w:rsid w:val="00832F42"/>
    <w:pPr>
      <w:numPr>
        <w:numId w:val="9"/>
      </w:numPr>
      <w:spacing w:line="360" w:lineRule="auto"/>
      <w:jc w:val="center"/>
    </w:pPr>
    <w:rPr>
      <w:rFonts w:ascii="Times New Roman" w:hAnsi="Times New Roman" w:cs="Times New Roman"/>
      <w:sz w:val="36"/>
      <w:szCs w:val="28"/>
      <w:lang w:val="uk-UA"/>
    </w:rPr>
  </w:style>
  <w:style w:type="character" w:customStyle="1" w:styleId="lvl20">
    <w:name w:val="lvl2 Знак"/>
    <w:basedOn w:val="ListParagraphChar"/>
    <w:link w:val="lvl2"/>
    <w:rsid w:val="00832F42"/>
    <w:rPr>
      <w:rFonts w:ascii="Times New Roman" w:hAnsi="Times New Roman" w:cs="Times New Roman"/>
      <w:i/>
      <w:sz w:val="28"/>
      <w:szCs w:val="28"/>
      <w:u w:val="single"/>
      <w:lang w:val="uk-UA"/>
    </w:rPr>
  </w:style>
  <w:style w:type="character" w:customStyle="1" w:styleId="lvl10">
    <w:name w:val="lvl1 Знак"/>
    <w:basedOn w:val="ListParagraphChar"/>
    <w:link w:val="lvl1"/>
    <w:rsid w:val="00832F42"/>
    <w:rPr>
      <w:rFonts w:ascii="Times New Roman" w:hAnsi="Times New Roman" w:cs="Times New Roman"/>
      <w:sz w:val="36"/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33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0BA-52B9-402A-B8E9-8ABC56D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щенко Михайло</dc:creator>
  <cp:lastModifiedBy>Aleksey Melnychuk</cp:lastModifiedBy>
  <cp:revision>89</cp:revision>
  <dcterms:created xsi:type="dcterms:W3CDTF">2021-02-28T20:35:00Z</dcterms:created>
  <dcterms:modified xsi:type="dcterms:W3CDTF">2021-04-30T00:51:00Z</dcterms:modified>
</cp:coreProperties>
</file>